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C8" w:rsidRPr="00981531" w:rsidRDefault="000633C8" w:rsidP="00AF12E4">
      <w:pPr>
        <w:pStyle w:val="LDB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981531">
        <w:rPr>
          <w:rFonts w:ascii="Arial" w:hAnsi="Arial" w:cs="Arial"/>
          <w:b/>
          <w:bCs/>
          <w:sz w:val="32"/>
          <w:szCs w:val="32"/>
        </w:rPr>
        <w:t xml:space="preserve">ANEXO I </w:t>
      </w:r>
      <w:r w:rsidRPr="00981531">
        <w:rPr>
          <w:rFonts w:ascii="Arial" w:hAnsi="Arial" w:cs="Arial"/>
          <w:sz w:val="32"/>
          <w:szCs w:val="32"/>
        </w:rPr>
        <w:t xml:space="preserve">– </w:t>
      </w:r>
      <w:r w:rsidRPr="00981531">
        <w:rPr>
          <w:rFonts w:ascii="Arial" w:hAnsi="Arial" w:cs="Arial"/>
          <w:b/>
          <w:sz w:val="32"/>
          <w:szCs w:val="32"/>
        </w:rPr>
        <w:t>Instrução Normativa n</w:t>
      </w:r>
      <w:r w:rsidR="0074754F" w:rsidRPr="00981531">
        <w:rPr>
          <w:rFonts w:ascii="Arial" w:hAnsi="Arial" w:cs="Arial"/>
          <w:b/>
          <w:sz w:val="32"/>
          <w:szCs w:val="32"/>
        </w:rPr>
        <w:t>.</w:t>
      </w:r>
      <w:r w:rsidRPr="0098153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981531">
        <w:rPr>
          <w:rFonts w:ascii="Arial" w:hAnsi="Arial" w:cs="Arial"/>
          <w:b/>
          <w:sz w:val="32"/>
          <w:szCs w:val="32"/>
        </w:rPr>
        <w:t>/2013</w:t>
      </w:r>
    </w:p>
    <w:p w:rsidR="00981531" w:rsidRDefault="00981531" w:rsidP="00981531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0633C8" w:rsidRPr="00981531" w:rsidRDefault="000633C8" w:rsidP="00981531">
      <w:pPr>
        <w:pStyle w:val="LDB"/>
        <w:widowControl/>
        <w:spacing w:before="0" w:after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1531">
        <w:rPr>
          <w:rFonts w:ascii="Arial" w:hAnsi="Arial" w:cs="Arial"/>
          <w:b/>
          <w:sz w:val="28"/>
          <w:szCs w:val="28"/>
        </w:rPr>
        <w:t>JUSTIFICATIVA PROAP/CAPES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Trata-se da utilização dos recursos do PROAP para ______________ conforme artigo ____ inciso _____ da Portaria n.</w:t>
      </w:r>
      <w:r w:rsidR="0074754F" w:rsidRPr="00981531">
        <w:rPr>
          <w:rFonts w:ascii="Arial" w:hAnsi="Arial" w:cs="Arial"/>
          <w:color w:val="000000"/>
          <w:szCs w:val="24"/>
        </w:rPr>
        <w:t>º</w:t>
      </w:r>
      <w:r w:rsidRPr="00981531">
        <w:rPr>
          <w:rFonts w:ascii="Arial" w:hAnsi="Arial" w:cs="Arial"/>
          <w:color w:val="000000"/>
          <w:szCs w:val="24"/>
        </w:rPr>
        <w:t xml:space="preserve"> 64/2010 </w:t>
      </w:r>
      <w:r w:rsidR="0074754F" w:rsidRPr="00981531">
        <w:rPr>
          <w:rFonts w:ascii="Arial" w:hAnsi="Arial" w:cs="Arial"/>
          <w:color w:val="000000"/>
          <w:szCs w:val="24"/>
        </w:rPr>
        <w:t xml:space="preserve">da </w:t>
      </w:r>
      <w:r w:rsidRPr="00981531">
        <w:rPr>
          <w:rFonts w:ascii="Arial" w:hAnsi="Arial" w:cs="Arial"/>
          <w:color w:val="000000"/>
          <w:szCs w:val="24"/>
        </w:rPr>
        <w:t xml:space="preserve">CAPES (em se tratando de projeto de pesquisa em nível de pós-graduação, informar que o mesmo foi aprovado em todas as instâncias colegiadas e tem vigência até 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xx</w:t>
      </w:r>
      <w:proofErr w:type="spellEnd"/>
      <w:r w:rsidRPr="00981531">
        <w:rPr>
          <w:rFonts w:ascii="Arial" w:hAnsi="Arial" w:cs="Arial"/>
          <w:color w:val="000000"/>
          <w:szCs w:val="24"/>
        </w:rPr>
        <w:t>)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Justifica-se a contratação direta de (bem _______ou serviço _______) por se tratar de: (especificar com </w:t>
      </w:r>
      <w:r w:rsidRPr="00981531">
        <w:rPr>
          <w:rFonts w:ascii="Arial" w:hAnsi="Arial" w:cs="Arial"/>
          <w:b/>
          <w:bCs/>
          <w:color w:val="000000"/>
          <w:szCs w:val="24"/>
          <w:u w:val="single"/>
        </w:rPr>
        <w:t>riqueza de detalhes</w:t>
      </w:r>
      <w:r w:rsidRPr="00981531">
        <w:rPr>
          <w:rFonts w:ascii="Arial" w:hAnsi="Arial" w:cs="Arial"/>
          <w:color w:val="000000"/>
          <w:szCs w:val="24"/>
        </w:rPr>
        <w:t>, mencionando o elemento de despesa e, ainda, se for o caso de pesquisa, a etapa/fase em que se encontra, a imprescindibilidade da contratação, o prejuízo ao experimento advindo da sua não realização)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De se ver que o recurso do PROAP/CAPES foi liberado pelo órgão de fomento </w:t>
      </w:r>
      <w:r w:rsidR="0074754F" w:rsidRPr="00981531">
        <w:rPr>
          <w:rFonts w:ascii="Arial" w:hAnsi="Arial" w:cs="Arial"/>
          <w:color w:val="000000"/>
          <w:szCs w:val="24"/>
        </w:rPr>
        <w:t>na</w:t>
      </w:r>
      <w:r w:rsidRPr="00981531">
        <w:rPr>
          <w:rFonts w:ascii="Arial" w:hAnsi="Arial" w:cs="Arial"/>
          <w:color w:val="000000"/>
          <w:szCs w:val="24"/>
        </w:rPr>
        <w:t xml:space="preserve"> data de 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xx</w:t>
      </w:r>
      <w:proofErr w:type="spellEnd"/>
      <w:r w:rsidRPr="00981531">
        <w:rPr>
          <w:rFonts w:ascii="Arial" w:hAnsi="Arial" w:cs="Arial"/>
          <w:color w:val="000000"/>
          <w:szCs w:val="24"/>
        </w:rPr>
        <w:t xml:space="preserve">, estando disponível para aplicação até o dia 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xx</w:t>
      </w:r>
      <w:proofErr w:type="spellEnd"/>
      <w:r w:rsidRPr="00981531">
        <w:rPr>
          <w:rFonts w:ascii="Arial" w:hAnsi="Arial" w:cs="Arial"/>
          <w:color w:val="000000"/>
          <w:szCs w:val="24"/>
        </w:rPr>
        <w:t>, estando em conformidade com o Plano de Trabalho Institucional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0633C8" w:rsidRPr="00981531" w:rsidRDefault="000633C8" w:rsidP="00BE0AAE">
      <w:pPr>
        <w:pStyle w:val="LDB"/>
        <w:widowControl/>
        <w:spacing w:before="0" w:after="0"/>
        <w:ind w:firstLine="709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81531">
        <w:rPr>
          <w:rFonts w:ascii="Arial" w:hAnsi="Arial" w:cs="Arial"/>
          <w:b/>
          <w:bCs/>
          <w:iCs/>
          <w:color w:val="000000"/>
          <w:sz w:val="22"/>
          <w:szCs w:val="22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BE0AAE" w:rsidRPr="00981531" w:rsidRDefault="00BE0AAE" w:rsidP="00FE2131">
      <w:pPr>
        <w:jc w:val="right"/>
        <w:rPr>
          <w:rFonts w:ascii="Arial" w:hAnsi="Arial" w:cs="Arial"/>
          <w:b/>
        </w:rPr>
      </w:pPr>
    </w:p>
    <w:p w:rsidR="00FE2131" w:rsidRPr="00981531" w:rsidRDefault="00FE2131" w:rsidP="00BE0AAE">
      <w:pPr>
        <w:jc w:val="right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____, ______/_______/_______</w:t>
      </w:r>
    </w:p>
    <w:p w:rsidR="00FE2131" w:rsidRPr="00981531" w:rsidRDefault="00FE2131" w:rsidP="00BE0AAE">
      <w:pPr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981531">
        <w:rPr>
          <w:rFonts w:ascii="Arial" w:hAnsi="Arial" w:cs="Arial"/>
          <w:i/>
          <w:sz w:val="22"/>
          <w:szCs w:val="22"/>
        </w:rPr>
        <w:t xml:space="preserve">           Local</w:t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  <w:t xml:space="preserve">       Data</w:t>
      </w:r>
    </w:p>
    <w:p w:rsidR="000633C8" w:rsidRPr="00981531" w:rsidRDefault="000633C8" w:rsidP="00BE0AAE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color w:val="000000"/>
          <w:szCs w:val="24"/>
        </w:rPr>
      </w:pPr>
    </w:p>
    <w:p w:rsidR="00BE0AAE" w:rsidRPr="00981531" w:rsidRDefault="00BE0AAE" w:rsidP="00BE0AAE">
      <w:pPr>
        <w:pStyle w:val="LDB"/>
        <w:widowControl/>
        <w:spacing w:before="0" w:after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BE0AAE" w:rsidRPr="00981531" w:rsidRDefault="00BE0AAE" w:rsidP="00BE0AAE">
      <w:pPr>
        <w:pStyle w:val="LDB"/>
        <w:widowControl/>
        <w:spacing w:before="0" w:after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:rsidR="00BE0AAE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Assinatura do</w:t>
      </w:r>
      <w:r w:rsidR="000633C8" w:rsidRPr="00981531">
        <w:rPr>
          <w:rFonts w:ascii="Arial" w:hAnsi="Arial" w:cs="Arial"/>
          <w:b/>
          <w:color w:val="000000"/>
          <w:sz w:val="22"/>
          <w:szCs w:val="22"/>
        </w:rPr>
        <w:t xml:space="preserve"> Requisitante     </w:t>
      </w:r>
    </w:p>
    <w:p w:rsidR="000633C8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Nome do Requisitante:</w:t>
      </w:r>
    </w:p>
    <w:p w:rsidR="00610C01" w:rsidRPr="00981531" w:rsidRDefault="00610C01" w:rsidP="00BE0AAE">
      <w:pPr>
        <w:jc w:val="both"/>
        <w:rPr>
          <w:rFonts w:ascii="Arial" w:hAnsi="Arial" w:cs="Arial"/>
          <w:b/>
          <w:sz w:val="22"/>
          <w:szCs w:val="22"/>
        </w:rPr>
      </w:pPr>
    </w:p>
    <w:p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</w:p>
    <w:p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:rsidR="00BE0AAE" w:rsidRPr="00981531" w:rsidRDefault="00BE0AAE" w:rsidP="00981531">
      <w:pPr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Assinatura do Coordenador do Programa de Pós Graduação</w:t>
      </w:r>
    </w:p>
    <w:p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Nome do Coordenador:</w:t>
      </w:r>
      <w:bookmarkStart w:id="0" w:name="_GoBack"/>
      <w:bookmarkEnd w:id="0"/>
    </w:p>
    <w:sectPr w:rsidR="00BE0AAE" w:rsidRPr="00981531" w:rsidSect="00981531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7B" w:rsidRDefault="00950E7B">
      <w:r>
        <w:separator/>
      </w:r>
    </w:p>
  </w:endnote>
  <w:endnote w:type="continuationSeparator" w:id="0">
    <w:p w:rsidR="00950E7B" w:rsidRDefault="0095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12E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7B" w:rsidRDefault="00950E7B">
      <w:r>
        <w:separator/>
      </w:r>
    </w:p>
  </w:footnote>
  <w:footnote w:type="continuationSeparator" w:id="0">
    <w:p w:rsidR="00950E7B" w:rsidRDefault="0095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7B" w:rsidRDefault="00950E7B">
    <w:pPr>
      <w:pStyle w:val="Cabealho"/>
    </w:pPr>
    <w:r w:rsidRPr="00D243B6">
      <w:rPr>
        <w:noProof/>
      </w:rPr>
      <w:drawing>
        <wp:inline distT="0" distB="0" distL="0" distR="0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4545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167A"/>
    <w:rsid w:val="009679ED"/>
    <w:rsid w:val="00967DDE"/>
    <w:rsid w:val="00971340"/>
    <w:rsid w:val="0097214B"/>
    <w:rsid w:val="00981531"/>
    <w:rsid w:val="009835FE"/>
    <w:rsid w:val="009869D1"/>
    <w:rsid w:val="0099442E"/>
    <w:rsid w:val="009A0DBC"/>
    <w:rsid w:val="009A5000"/>
    <w:rsid w:val="009B2E5F"/>
    <w:rsid w:val="009C0849"/>
    <w:rsid w:val="009E61AC"/>
    <w:rsid w:val="00A06FC9"/>
    <w:rsid w:val="00A13474"/>
    <w:rsid w:val="00A13C20"/>
    <w:rsid w:val="00A157BC"/>
    <w:rsid w:val="00A164A8"/>
    <w:rsid w:val="00A34623"/>
    <w:rsid w:val="00A44F80"/>
    <w:rsid w:val="00A665FC"/>
    <w:rsid w:val="00A72839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2E4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5256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E11E23"/>
    <w:rsid w:val="00E156B8"/>
    <w:rsid w:val="00E24B3C"/>
    <w:rsid w:val="00E364EA"/>
    <w:rsid w:val="00E509D8"/>
    <w:rsid w:val="00E53A78"/>
    <w:rsid w:val="00E600A3"/>
    <w:rsid w:val="00E61F27"/>
    <w:rsid w:val="00E67776"/>
    <w:rsid w:val="00E8045B"/>
    <w:rsid w:val="00E859A2"/>
    <w:rsid w:val="00E93AC1"/>
    <w:rsid w:val="00E97678"/>
    <w:rsid w:val="00EA682C"/>
    <w:rsid w:val="00EB5B88"/>
    <w:rsid w:val="00EC5A79"/>
    <w:rsid w:val="00EC7BD9"/>
    <w:rsid w:val="00ED08C4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73B80"/>
    <w:rsid w:val="00F74B7B"/>
    <w:rsid w:val="00F84EB5"/>
    <w:rsid w:val="00F92920"/>
    <w:rsid w:val="00FA27BD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E883C098-37B1-49D8-8715-2AA20D65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B10D-8CE0-46E8-87B0-2E5666BF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1971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Manoela Muller de Oliveira</cp:lastModifiedBy>
  <cp:revision>3</cp:revision>
  <cp:lastPrinted>2013-09-26T15:54:00Z</cp:lastPrinted>
  <dcterms:created xsi:type="dcterms:W3CDTF">2013-09-26T15:54:00Z</dcterms:created>
  <dcterms:modified xsi:type="dcterms:W3CDTF">2013-09-26T15:56:00Z</dcterms:modified>
</cp:coreProperties>
</file>